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28" w:rsidRPr="007B4328" w:rsidRDefault="00445B25" w:rsidP="007B4328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5B25">
        <w:rPr>
          <w:rFonts w:ascii="Times New Roman" w:hAnsi="Times New Roman" w:cs="Times New Roman"/>
          <w:sz w:val="48"/>
          <w:szCs w:val="48"/>
        </w:rPr>
        <w:t>Steven Storkson</w:t>
      </w:r>
    </w:p>
    <w:p w:rsidR="00445B25" w:rsidRPr="00445B25" w:rsidRDefault="00445B25" w:rsidP="00445B25">
      <w:pPr>
        <w:spacing w:after="120" w:line="216" w:lineRule="auto"/>
        <w:rPr>
          <w:rFonts w:ascii="Times New Roman" w:hAnsi="Times New Roman" w:cs="Times New Roman"/>
          <w:sz w:val="48"/>
          <w:szCs w:val="48"/>
        </w:rPr>
      </w:pPr>
      <w:r w:rsidRPr="00445B25">
        <w:rPr>
          <w:rFonts w:ascii="Times New Roman" w:hAnsi="Times New Roman" w:cs="Times New Roman"/>
        </w:rPr>
        <w:t>401 G</w:t>
      </w:r>
      <w:r>
        <w:rPr>
          <w:rFonts w:ascii="Times New Roman" w:hAnsi="Times New Roman" w:cs="Times New Roman"/>
        </w:rPr>
        <w:t>reen Street</w:t>
      </w:r>
      <w:r w:rsidR="00351C16">
        <w:rPr>
          <w:rFonts w:ascii="Times New Roman" w:hAnsi="Times New Roman" w:cs="Times New Roman"/>
        </w:rPr>
        <w:t xml:space="preserve"> </w:t>
      </w:r>
      <w:r w:rsidR="00351C16" w:rsidRPr="00351C16">
        <w:rPr>
          <w:rFonts w:ascii="Times New Roman" w:hAnsi="Times New Roman" w:cs="Times New Roman"/>
          <w:b/>
        </w:rPr>
        <w:t>·</w:t>
      </w:r>
      <w:r w:rsidR="00351C16">
        <w:rPr>
          <w:rFonts w:ascii="Times New Roman" w:hAnsi="Times New Roman" w:cs="Times New Roman"/>
        </w:rPr>
        <w:t xml:space="preserve"> </w:t>
      </w:r>
      <w:r w:rsidRPr="00445B25">
        <w:rPr>
          <w:rFonts w:ascii="Times New Roman" w:hAnsi="Times New Roman" w:cs="Times New Roman"/>
        </w:rPr>
        <w:t xml:space="preserve">Mount </w:t>
      </w:r>
      <w:proofErr w:type="spellStart"/>
      <w:r w:rsidRPr="00445B25">
        <w:rPr>
          <w:rFonts w:ascii="Times New Roman" w:hAnsi="Times New Roman" w:cs="Times New Roman"/>
        </w:rPr>
        <w:t>Horeb</w:t>
      </w:r>
      <w:proofErr w:type="spellEnd"/>
      <w:r w:rsidRPr="00445B25">
        <w:rPr>
          <w:rFonts w:ascii="Times New Roman" w:hAnsi="Times New Roman" w:cs="Times New Roman"/>
        </w:rPr>
        <w:t>, WI 53572</w:t>
      </w:r>
    </w:p>
    <w:p w:rsidR="00445B25" w:rsidRPr="00445B25" w:rsidRDefault="00445B25" w:rsidP="007B4328">
      <w:pPr>
        <w:pBdr>
          <w:bottom w:val="single" w:sz="6" w:space="1" w:color="auto"/>
        </w:pBdr>
        <w:spacing w:after="120" w:line="216" w:lineRule="auto"/>
        <w:rPr>
          <w:rFonts w:ascii="Times New Roman" w:hAnsi="Times New Roman" w:cs="Times New Roman"/>
        </w:rPr>
      </w:pPr>
      <w:r w:rsidRPr="00445B25">
        <w:rPr>
          <w:rFonts w:ascii="Times New Roman" w:hAnsi="Times New Roman" w:cs="Times New Roman"/>
        </w:rPr>
        <w:t>608.239.4052</w:t>
      </w:r>
      <w:r w:rsidR="007B4328">
        <w:rPr>
          <w:rFonts w:ascii="Times New Roman" w:hAnsi="Times New Roman" w:cs="Times New Roman"/>
        </w:rPr>
        <w:t xml:space="preserve"> </w:t>
      </w:r>
      <w:r w:rsidR="00351C16" w:rsidRPr="00351C16">
        <w:rPr>
          <w:rFonts w:ascii="Times New Roman" w:hAnsi="Times New Roman" w:cs="Times New Roman"/>
          <w:b/>
        </w:rPr>
        <w:t>·</w:t>
      </w:r>
      <w:r w:rsidR="007B4328">
        <w:rPr>
          <w:rFonts w:ascii="Times New Roman" w:hAnsi="Times New Roman" w:cs="Times New Roman"/>
        </w:rPr>
        <w:t xml:space="preserve"> </w:t>
      </w:r>
      <w:r w:rsidR="00C37B54" w:rsidRPr="00C37B54">
        <w:rPr>
          <w:rFonts w:ascii="Times New Roman" w:hAnsi="Times New Roman" w:cs="Times New Roman"/>
        </w:rPr>
        <w:t>Steven.Storkson@gmail.com</w:t>
      </w:r>
      <w:r w:rsidR="00C37B54">
        <w:rPr>
          <w:rFonts w:ascii="Times New Roman" w:hAnsi="Times New Roman" w:cs="Times New Roman"/>
        </w:rPr>
        <w:t xml:space="preserve"> </w:t>
      </w:r>
    </w:p>
    <w:p w:rsidR="00445B25" w:rsidRPr="007B4328" w:rsidRDefault="00445B25" w:rsidP="00445B2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B4328">
        <w:rPr>
          <w:rFonts w:ascii="Times New Roman" w:hAnsi="Times New Roman" w:cs="Times New Roman"/>
          <w:b/>
          <w:sz w:val="28"/>
          <w:szCs w:val="28"/>
        </w:rPr>
        <w:t>Objective-Statement</w:t>
      </w:r>
    </w:p>
    <w:p w:rsidR="00445B25" w:rsidRDefault="00445B25" w:rsidP="009B0D44">
      <w:pPr>
        <w:tabs>
          <w:tab w:val="left" w:pos="810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7B4328">
        <w:rPr>
          <w:rFonts w:ascii="Times New Roman" w:hAnsi="Times New Roman" w:cs="Times New Roman"/>
          <w:sz w:val="24"/>
          <w:szCs w:val="24"/>
        </w:rPr>
        <w:t xml:space="preserve">Through applying my education and learning </w:t>
      </w:r>
      <w:r w:rsidR="009C6A63">
        <w:rPr>
          <w:rFonts w:ascii="Times New Roman" w:hAnsi="Times New Roman" w:cs="Times New Roman"/>
          <w:sz w:val="24"/>
          <w:szCs w:val="24"/>
        </w:rPr>
        <w:t>through</w:t>
      </w:r>
      <w:r w:rsidRPr="007B4328">
        <w:rPr>
          <w:rFonts w:ascii="Times New Roman" w:hAnsi="Times New Roman" w:cs="Times New Roman"/>
          <w:sz w:val="24"/>
          <w:szCs w:val="24"/>
        </w:rPr>
        <w:t xml:space="preserve"> job experience, I am pursuing an internship for software development.</w:t>
      </w:r>
    </w:p>
    <w:p w:rsidR="005864C5" w:rsidRPr="007B4328" w:rsidRDefault="005864C5" w:rsidP="005864C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B4328">
        <w:rPr>
          <w:rFonts w:ascii="Times New Roman" w:hAnsi="Times New Roman" w:cs="Times New Roman"/>
          <w:b/>
          <w:sz w:val="28"/>
          <w:szCs w:val="28"/>
        </w:rPr>
        <w:t>Education</w:t>
      </w:r>
      <w:bookmarkStart w:id="0" w:name="_GoBack"/>
      <w:bookmarkEnd w:id="0"/>
    </w:p>
    <w:p w:rsidR="005864C5" w:rsidRPr="007B4328" w:rsidRDefault="005864C5" w:rsidP="005864C5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7B4328">
        <w:rPr>
          <w:rFonts w:ascii="Times New Roman" w:hAnsi="Times New Roman" w:cs="Times New Roman"/>
          <w:sz w:val="24"/>
          <w:szCs w:val="24"/>
        </w:rPr>
        <w:t xml:space="preserve">University Wisconsin Platteville </w:t>
      </w:r>
      <w:r w:rsidR="000775F1">
        <w:rPr>
          <w:rFonts w:ascii="Times New Roman" w:hAnsi="Times New Roman" w:cs="Times New Roman"/>
          <w:sz w:val="24"/>
          <w:szCs w:val="24"/>
        </w:rPr>
        <w:t>–</w:t>
      </w:r>
      <w:r w:rsidRPr="007B4328">
        <w:rPr>
          <w:rFonts w:ascii="Times New Roman" w:hAnsi="Times New Roman" w:cs="Times New Roman"/>
          <w:sz w:val="24"/>
          <w:szCs w:val="24"/>
        </w:rPr>
        <w:t xml:space="preserve"> Computer Science - Sept 2014 – Present</w:t>
      </w:r>
    </w:p>
    <w:p w:rsidR="005864C5" w:rsidRPr="007B4328" w:rsidRDefault="005864C5" w:rsidP="005864C5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7B4328">
        <w:rPr>
          <w:rFonts w:ascii="Times New Roman" w:hAnsi="Times New Roman" w:cs="Times New Roman"/>
          <w:sz w:val="24"/>
          <w:szCs w:val="24"/>
        </w:rPr>
        <w:t>Madison Area Technical College – Lib</w:t>
      </w:r>
      <w:r w:rsidR="00475DB2">
        <w:rPr>
          <w:rFonts w:ascii="Times New Roman" w:hAnsi="Times New Roman" w:cs="Times New Roman"/>
          <w:sz w:val="24"/>
          <w:szCs w:val="24"/>
        </w:rPr>
        <w:t>eral</w:t>
      </w:r>
      <w:r w:rsidRPr="007B4328">
        <w:rPr>
          <w:rFonts w:ascii="Times New Roman" w:hAnsi="Times New Roman" w:cs="Times New Roman"/>
          <w:sz w:val="24"/>
          <w:szCs w:val="24"/>
        </w:rPr>
        <w:t xml:space="preserve"> Arts Transfer - Jan 2012 – May 2014</w:t>
      </w:r>
    </w:p>
    <w:p w:rsidR="00445B25" w:rsidRPr="007B4328" w:rsidRDefault="00445B25" w:rsidP="00445B2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B4328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445B25" w:rsidRPr="007B4328" w:rsidRDefault="00C37B54" w:rsidP="00445B25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 / </w:t>
      </w:r>
      <w:r w:rsidR="00B31FA0">
        <w:rPr>
          <w:rFonts w:ascii="Times New Roman" w:hAnsi="Times New Roman" w:cs="Times New Roman"/>
          <w:sz w:val="24"/>
          <w:szCs w:val="24"/>
        </w:rPr>
        <w:t>Software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/ </w:t>
      </w:r>
      <w:r w:rsidR="007B4328" w:rsidRPr="007B4328">
        <w:rPr>
          <w:rFonts w:ascii="Times New Roman" w:hAnsi="Times New Roman" w:cs="Times New Roman"/>
          <w:sz w:val="24"/>
          <w:szCs w:val="24"/>
        </w:rPr>
        <w:t>Web Developer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, </w:t>
      </w:r>
      <w:r w:rsidR="007B4328" w:rsidRPr="007B4328">
        <w:rPr>
          <w:rFonts w:ascii="Times New Roman" w:hAnsi="Times New Roman" w:cs="Times New Roman"/>
          <w:sz w:val="24"/>
          <w:szCs w:val="24"/>
        </w:rPr>
        <w:t>Victorian Apps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, </w:t>
      </w:r>
      <w:r w:rsidR="007B4328" w:rsidRPr="007B4328">
        <w:rPr>
          <w:rFonts w:ascii="Times New Roman" w:hAnsi="Times New Roman" w:cs="Times New Roman"/>
          <w:sz w:val="24"/>
          <w:szCs w:val="24"/>
        </w:rPr>
        <w:t>Mount Horeb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, WI </w:t>
      </w:r>
    </w:p>
    <w:p w:rsidR="00445B25" w:rsidRDefault="007B4328" w:rsidP="00445B25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7B4328">
        <w:rPr>
          <w:rFonts w:ascii="Times New Roman" w:hAnsi="Times New Roman" w:cs="Times New Roman"/>
          <w:sz w:val="24"/>
          <w:szCs w:val="24"/>
        </w:rPr>
        <w:t>January 2015 – Present</w:t>
      </w:r>
    </w:p>
    <w:p w:rsidR="00C37B54" w:rsidRDefault="00445B25" w:rsidP="00C37B54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37B54">
        <w:rPr>
          <w:rFonts w:ascii="Times New Roman" w:hAnsi="Times New Roman" w:cs="Times New Roman"/>
          <w:sz w:val="24"/>
          <w:szCs w:val="24"/>
        </w:rPr>
        <w:t xml:space="preserve">Applying my </w:t>
      </w:r>
      <w:r w:rsidR="00C37B54" w:rsidRPr="00C37B54">
        <w:rPr>
          <w:rFonts w:ascii="Times New Roman" w:hAnsi="Times New Roman" w:cs="Times New Roman"/>
          <w:sz w:val="24"/>
          <w:szCs w:val="24"/>
        </w:rPr>
        <w:t>major</w:t>
      </w:r>
      <w:r w:rsidRPr="00C37B54">
        <w:rPr>
          <w:rFonts w:ascii="Times New Roman" w:hAnsi="Times New Roman" w:cs="Times New Roman"/>
          <w:sz w:val="24"/>
          <w:szCs w:val="24"/>
        </w:rPr>
        <w:t>,</w:t>
      </w:r>
      <w:r w:rsidR="00C37B54" w:rsidRPr="00C37B54">
        <w:rPr>
          <w:rFonts w:ascii="Times New Roman" w:hAnsi="Times New Roman" w:cs="Times New Roman"/>
          <w:sz w:val="24"/>
          <w:szCs w:val="24"/>
        </w:rPr>
        <w:t xml:space="preserve"> I started a consulting company called</w:t>
      </w:r>
      <w:r w:rsidRPr="00C37B54">
        <w:rPr>
          <w:rFonts w:ascii="Times New Roman" w:hAnsi="Times New Roman" w:cs="Times New Roman"/>
          <w:sz w:val="24"/>
          <w:szCs w:val="24"/>
        </w:rPr>
        <w:t xml:space="preserve"> Victorian Apps.  </w:t>
      </w:r>
    </w:p>
    <w:p w:rsidR="00C37B54" w:rsidRDefault="00C37B54" w:rsidP="00C37B54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meetings for customer requirements for developing customer websites.</w:t>
      </w:r>
    </w:p>
    <w:p w:rsidR="00445B25" w:rsidRDefault="002C13C8" w:rsidP="00C37B54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oftware development</w:t>
      </w:r>
      <w:r w:rsidR="00024DF3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r w:rsidR="00024DF3">
        <w:rPr>
          <w:rFonts w:ascii="Times New Roman" w:hAnsi="Times New Roman" w:cs="Times New Roman"/>
          <w:sz w:val="24"/>
          <w:szCs w:val="24"/>
        </w:rPr>
        <w:t>engineered each project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DF3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, design</w:t>
      </w:r>
      <w:r w:rsidR="00DA09DE">
        <w:rPr>
          <w:rFonts w:ascii="Times New Roman" w:hAnsi="Times New Roman" w:cs="Times New Roman"/>
          <w:sz w:val="24"/>
          <w:szCs w:val="24"/>
        </w:rPr>
        <w:t xml:space="preserve"> and implemen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09DE">
        <w:rPr>
          <w:rFonts w:ascii="Times New Roman" w:hAnsi="Times New Roman" w:cs="Times New Roman"/>
          <w:sz w:val="24"/>
          <w:szCs w:val="24"/>
        </w:rPr>
        <w:t>validation and verification</w:t>
      </w:r>
      <w:r w:rsidR="00024DF3">
        <w:rPr>
          <w:rFonts w:ascii="Times New Roman" w:hAnsi="Times New Roman" w:cs="Times New Roman"/>
          <w:sz w:val="24"/>
          <w:szCs w:val="24"/>
        </w:rPr>
        <w:t>, and delivery.</w:t>
      </w:r>
    </w:p>
    <w:p w:rsidR="002B49B8" w:rsidRDefault="008C6546" w:rsidP="002B49B8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49B8" w:rsidRPr="007B4328">
        <w:rPr>
          <w:rFonts w:ascii="Times New Roman" w:hAnsi="Times New Roman" w:cs="Times New Roman"/>
          <w:sz w:val="24"/>
          <w:szCs w:val="24"/>
        </w:rPr>
        <w:t xml:space="preserve">rogramming languages </w:t>
      </w:r>
      <w:r w:rsidR="002B49B8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2B49B8">
        <w:rPr>
          <w:rFonts w:ascii="Times New Roman" w:hAnsi="Times New Roman" w:cs="Times New Roman"/>
          <w:sz w:val="24"/>
          <w:szCs w:val="24"/>
        </w:rPr>
        <w:t xml:space="preserve"> are</w:t>
      </w:r>
      <w:r w:rsidR="002B49B8" w:rsidRPr="007B4328">
        <w:rPr>
          <w:rFonts w:ascii="Times New Roman" w:hAnsi="Times New Roman" w:cs="Times New Roman"/>
          <w:sz w:val="24"/>
          <w:szCs w:val="24"/>
        </w:rPr>
        <w:t>: Java, Objective-C, Swift, HTML, JavaS</w:t>
      </w:r>
      <w:r>
        <w:rPr>
          <w:rFonts w:ascii="Times New Roman" w:hAnsi="Times New Roman" w:cs="Times New Roman"/>
          <w:sz w:val="24"/>
          <w:szCs w:val="24"/>
        </w:rPr>
        <w:t>cript, CSS, SQL, C#, and use of ASP.Net</w:t>
      </w:r>
      <w:r w:rsidR="002B49B8" w:rsidRPr="007B4328">
        <w:rPr>
          <w:rFonts w:ascii="Times New Roman" w:hAnsi="Times New Roman" w:cs="Times New Roman"/>
          <w:sz w:val="24"/>
          <w:szCs w:val="24"/>
        </w:rPr>
        <w:t>.</w:t>
      </w:r>
    </w:p>
    <w:p w:rsidR="00DC09B3" w:rsidRPr="007B4328" w:rsidRDefault="00DC09B3" w:rsidP="00DC09B3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Web Developer, University of Wisconsin Platteville</w:t>
      </w:r>
      <w:r w:rsidR="007F350E">
        <w:rPr>
          <w:rFonts w:ascii="Times New Roman" w:hAnsi="Times New Roman" w:cs="Times New Roman"/>
          <w:sz w:val="24"/>
          <w:szCs w:val="24"/>
        </w:rPr>
        <w:t xml:space="preserve"> IT Department</w:t>
      </w:r>
      <w:r>
        <w:rPr>
          <w:rFonts w:ascii="Times New Roman" w:hAnsi="Times New Roman" w:cs="Times New Roman"/>
          <w:sz w:val="24"/>
          <w:szCs w:val="24"/>
        </w:rPr>
        <w:t>, Platteville, WI</w:t>
      </w:r>
      <w:r w:rsidRPr="007B4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9B3" w:rsidRPr="007B4328" w:rsidRDefault="00DC09B3" w:rsidP="00DC09B3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5 – Present</w:t>
      </w:r>
    </w:p>
    <w:p w:rsidR="00DC09B3" w:rsidRDefault="00DC09B3" w:rsidP="00DC09B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37B54">
        <w:rPr>
          <w:rFonts w:ascii="Times New Roman" w:hAnsi="Times New Roman" w:cs="Times New Roman"/>
          <w:sz w:val="24"/>
          <w:szCs w:val="24"/>
        </w:rPr>
        <w:t xml:space="preserve">Using the software development process, our team of developers maintained a student developed website for the IT department. </w:t>
      </w:r>
    </w:p>
    <w:p w:rsidR="00DC09B3" w:rsidRDefault="00DC09B3" w:rsidP="00DC09B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the database using MySQL and NHibernate API </w:t>
      </w:r>
    </w:p>
    <w:p w:rsidR="00DC09B3" w:rsidRDefault="00DC09B3" w:rsidP="00DC09B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, tested, and maintain the Chargeback system to chargeback campus accounts for hardware and software purchased through the IT department.</w:t>
      </w:r>
    </w:p>
    <w:p w:rsidR="00DC09B3" w:rsidRPr="009C6A63" w:rsidRDefault="00DC09B3" w:rsidP="00DC09B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 used are: C#, SQL, JavaScript, HTML, and CSS.</w:t>
      </w:r>
    </w:p>
    <w:p w:rsidR="00DC09B3" w:rsidRPr="00DC09B3" w:rsidRDefault="00DC09B3" w:rsidP="00DC09B3">
      <w:p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C37B54" w:rsidRPr="007B4328" w:rsidRDefault="00C37B54" w:rsidP="00C37B54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Developer </w:t>
      </w:r>
      <w:r w:rsidRPr="007B4328">
        <w:rPr>
          <w:rFonts w:ascii="Times New Roman" w:hAnsi="Times New Roman" w:cs="Times New Roman"/>
          <w:sz w:val="24"/>
          <w:szCs w:val="24"/>
        </w:rPr>
        <w:t>/ Web Developer</w:t>
      </w:r>
      <w:r>
        <w:rPr>
          <w:rFonts w:ascii="Times New Roman" w:hAnsi="Times New Roman" w:cs="Times New Roman"/>
          <w:sz w:val="24"/>
          <w:szCs w:val="24"/>
        </w:rPr>
        <w:t xml:space="preserve"> / Database Admin</w:t>
      </w:r>
      <w:r w:rsidRPr="007B4328">
        <w:rPr>
          <w:rFonts w:ascii="Times New Roman" w:hAnsi="Times New Roman" w:cs="Times New Roman"/>
          <w:sz w:val="24"/>
          <w:szCs w:val="24"/>
        </w:rPr>
        <w:t xml:space="preserve">, </w:t>
      </w:r>
      <w:r w:rsidR="00A14583">
        <w:rPr>
          <w:rFonts w:ascii="Times New Roman" w:hAnsi="Times New Roman" w:cs="Times New Roman"/>
          <w:sz w:val="24"/>
          <w:szCs w:val="24"/>
        </w:rPr>
        <w:t xml:space="preserve">Startup - </w:t>
      </w:r>
      <w:r>
        <w:rPr>
          <w:rFonts w:ascii="Times New Roman" w:hAnsi="Times New Roman" w:cs="Times New Roman"/>
          <w:sz w:val="24"/>
          <w:szCs w:val="24"/>
        </w:rPr>
        <w:t>Sip</w:t>
      </w:r>
      <w:r w:rsidR="00A52F8F">
        <w:rPr>
          <w:rFonts w:ascii="Times New Roman" w:hAnsi="Times New Roman" w:cs="Times New Roman"/>
          <w:sz w:val="24"/>
          <w:szCs w:val="24"/>
        </w:rPr>
        <w:t>.com</w:t>
      </w:r>
      <w:r w:rsidRPr="007B43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icago, IL</w:t>
      </w:r>
    </w:p>
    <w:p w:rsidR="00C37B54" w:rsidRPr="007B4328" w:rsidRDefault="00897BB6" w:rsidP="00C37B54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C37B54" w:rsidRPr="007B4328">
        <w:rPr>
          <w:rFonts w:ascii="Times New Roman" w:hAnsi="Times New Roman" w:cs="Times New Roman"/>
          <w:sz w:val="24"/>
          <w:szCs w:val="24"/>
        </w:rPr>
        <w:t xml:space="preserve"> 2015 – Present</w:t>
      </w:r>
    </w:p>
    <w:p w:rsidR="00C37B54" w:rsidRDefault="00C37B54" w:rsidP="00C37B54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a database through a Parse.com API </w:t>
      </w:r>
      <w:r w:rsidR="002E4443">
        <w:rPr>
          <w:rFonts w:ascii="Times New Roman" w:hAnsi="Times New Roman" w:cs="Times New Roman"/>
          <w:sz w:val="24"/>
          <w:szCs w:val="24"/>
        </w:rPr>
        <w:t>and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B54" w:rsidRDefault="00C37B54" w:rsidP="00C37B54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an Android version of our iOS app, Sip, for finding </w:t>
      </w:r>
      <w:r w:rsidR="002E4443">
        <w:rPr>
          <w:rFonts w:ascii="Times New Roman" w:hAnsi="Times New Roman" w:cs="Times New Roman"/>
          <w:sz w:val="24"/>
          <w:szCs w:val="24"/>
        </w:rPr>
        <w:t>third wave</w:t>
      </w:r>
      <w:r>
        <w:rPr>
          <w:rFonts w:ascii="Times New Roman" w:hAnsi="Times New Roman" w:cs="Times New Roman"/>
          <w:sz w:val="24"/>
          <w:szCs w:val="24"/>
        </w:rPr>
        <w:t xml:space="preserve"> coffee shops and products.</w:t>
      </w:r>
    </w:p>
    <w:p w:rsidR="00C37B54" w:rsidRPr="00C37B54" w:rsidRDefault="00C37B54" w:rsidP="00C37B54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ilt and maintained the company website as well as developed further functionality and usability.</w:t>
      </w:r>
    </w:p>
    <w:p w:rsidR="00445B25" w:rsidRPr="007B4328" w:rsidRDefault="00445B25" w:rsidP="00445B2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B4328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F0292F" w:rsidRPr="00445B25" w:rsidRDefault="007A1480" w:rsidP="009B0D44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445B25" w:rsidRPr="007B4328">
        <w:rPr>
          <w:rFonts w:ascii="Times New Roman" w:hAnsi="Times New Roman" w:cs="Times New Roman"/>
          <w:sz w:val="24"/>
          <w:szCs w:val="24"/>
        </w:rPr>
        <w:t>skills in</w:t>
      </w:r>
      <w:r>
        <w:rPr>
          <w:rFonts w:ascii="Times New Roman" w:hAnsi="Times New Roman" w:cs="Times New Roman"/>
          <w:sz w:val="24"/>
          <w:szCs w:val="24"/>
        </w:rPr>
        <w:t>clude: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 Microsoft OS, Mac OS X, and Microsoft Office Suite.  </w:t>
      </w:r>
      <w:r>
        <w:rPr>
          <w:rFonts w:ascii="Times New Roman" w:hAnsi="Times New Roman" w:cs="Times New Roman"/>
          <w:sz w:val="24"/>
          <w:szCs w:val="24"/>
        </w:rPr>
        <w:t>Software Development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 skills </w:t>
      </w:r>
      <w:r>
        <w:rPr>
          <w:rFonts w:ascii="Times New Roman" w:hAnsi="Times New Roman" w:cs="Times New Roman"/>
          <w:sz w:val="24"/>
          <w:szCs w:val="24"/>
        </w:rPr>
        <w:t>include: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 O</w:t>
      </w:r>
      <w:r w:rsidR="007B4328">
        <w:rPr>
          <w:rFonts w:ascii="Times New Roman" w:hAnsi="Times New Roman" w:cs="Times New Roman"/>
          <w:sz w:val="24"/>
          <w:szCs w:val="24"/>
        </w:rPr>
        <w:t xml:space="preserve">bject </w:t>
      </w:r>
      <w:r w:rsidR="00445B25" w:rsidRPr="007B4328">
        <w:rPr>
          <w:rFonts w:ascii="Times New Roman" w:hAnsi="Times New Roman" w:cs="Times New Roman"/>
          <w:sz w:val="24"/>
          <w:szCs w:val="24"/>
        </w:rPr>
        <w:t>O</w:t>
      </w:r>
      <w:r w:rsidR="007B4328">
        <w:rPr>
          <w:rFonts w:ascii="Times New Roman" w:hAnsi="Times New Roman" w:cs="Times New Roman"/>
          <w:sz w:val="24"/>
          <w:szCs w:val="24"/>
        </w:rPr>
        <w:t xml:space="preserve">riented </w:t>
      </w:r>
      <w:r w:rsidR="00445B25" w:rsidRPr="007B4328">
        <w:rPr>
          <w:rFonts w:ascii="Times New Roman" w:hAnsi="Times New Roman" w:cs="Times New Roman"/>
          <w:sz w:val="24"/>
          <w:szCs w:val="24"/>
        </w:rPr>
        <w:t>P</w:t>
      </w:r>
      <w:r w:rsidR="007B4328">
        <w:rPr>
          <w:rFonts w:ascii="Times New Roman" w:hAnsi="Times New Roman" w:cs="Times New Roman"/>
          <w:sz w:val="24"/>
          <w:szCs w:val="24"/>
        </w:rPr>
        <w:t>rogramming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, Unit Testing, </w:t>
      </w:r>
      <w:r>
        <w:rPr>
          <w:rFonts w:ascii="Times New Roman" w:hAnsi="Times New Roman" w:cs="Times New Roman"/>
          <w:sz w:val="24"/>
          <w:szCs w:val="24"/>
        </w:rPr>
        <w:t>Validation and Verification</w:t>
      </w:r>
      <w:r w:rsidR="00445B25" w:rsidRPr="007B4328">
        <w:rPr>
          <w:rFonts w:ascii="Times New Roman" w:hAnsi="Times New Roman" w:cs="Times New Roman"/>
          <w:sz w:val="24"/>
          <w:szCs w:val="24"/>
        </w:rPr>
        <w:t xml:space="preserve">, C++, C#, Objective-C, Java, JavaScript, jQuery, SQL, and HTML. </w:t>
      </w:r>
    </w:p>
    <w:sectPr w:rsidR="00F0292F" w:rsidRPr="00445B25" w:rsidSect="00445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976"/>
    <w:multiLevelType w:val="hybridMultilevel"/>
    <w:tmpl w:val="431CFA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D03CE7"/>
    <w:multiLevelType w:val="hybridMultilevel"/>
    <w:tmpl w:val="37ECB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A5F3BD6"/>
    <w:multiLevelType w:val="hybridMultilevel"/>
    <w:tmpl w:val="63F05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FE20DC8"/>
    <w:multiLevelType w:val="hybridMultilevel"/>
    <w:tmpl w:val="DC16BD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25"/>
    <w:rsid w:val="00007044"/>
    <w:rsid w:val="00024DF3"/>
    <w:rsid w:val="000775F1"/>
    <w:rsid w:val="00081398"/>
    <w:rsid w:val="00093A0C"/>
    <w:rsid w:val="0009454B"/>
    <w:rsid w:val="000A7B7F"/>
    <w:rsid w:val="000C7180"/>
    <w:rsid w:val="000F1BBD"/>
    <w:rsid w:val="001761B4"/>
    <w:rsid w:val="00195641"/>
    <w:rsid w:val="001A7351"/>
    <w:rsid w:val="001C5D75"/>
    <w:rsid w:val="001E66B5"/>
    <w:rsid w:val="00211B9D"/>
    <w:rsid w:val="002162F1"/>
    <w:rsid w:val="00225FCE"/>
    <w:rsid w:val="00232C90"/>
    <w:rsid w:val="002B49B8"/>
    <w:rsid w:val="002C13C8"/>
    <w:rsid w:val="002E4443"/>
    <w:rsid w:val="00301AAA"/>
    <w:rsid w:val="00307606"/>
    <w:rsid w:val="0031780B"/>
    <w:rsid w:val="00321E84"/>
    <w:rsid w:val="00341D47"/>
    <w:rsid w:val="00351C16"/>
    <w:rsid w:val="00391F2B"/>
    <w:rsid w:val="003A51B8"/>
    <w:rsid w:val="003B5C6D"/>
    <w:rsid w:val="003C3A11"/>
    <w:rsid w:val="003D64FA"/>
    <w:rsid w:val="003E2DA7"/>
    <w:rsid w:val="003F4BB7"/>
    <w:rsid w:val="003F64B6"/>
    <w:rsid w:val="00415C46"/>
    <w:rsid w:val="00422D74"/>
    <w:rsid w:val="00445B25"/>
    <w:rsid w:val="0044697F"/>
    <w:rsid w:val="00475DB2"/>
    <w:rsid w:val="004F2B7A"/>
    <w:rsid w:val="00560B33"/>
    <w:rsid w:val="005864C5"/>
    <w:rsid w:val="00592290"/>
    <w:rsid w:val="005B4D43"/>
    <w:rsid w:val="005D3B20"/>
    <w:rsid w:val="005E3043"/>
    <w:rsid w:val="006639C6"/>
    <w:rsid w:val="006A66A8"/>
    <w:rsid w:val="006B45E3"/>
    <w:rsid w:val="006C4F78"/>
    <w:rsid w:val="006C5A5E"/>
    <w:rsid w:val="006D4044"/>
    <w:rsid w:val="006E0FA3"/>
    <w:rsid w:val="00713CC5"/>
    <w:rsid w:val="00750D86"/>
    <w:rsid w:val="00784A19"/>
    <w:rsid w:val="007A1480"/>
    <w:rsid w:val="007B4328"/>
    <w:rsid w:val="007C2D0A"/>
    <w:rsid w:val="007D0105"/>
    <w:rsid w:val="007D1003"/>
    <w:rsid w:val="007E27C2"/>
    <w:rsid w:val="007F350E"/>
    <w:rsid w:val="00814C08"/>
    <w:rsid w:val="0081639F"/>
    <w:rsid w:val="00820EE3"/>
    <w:rsid w:val="00833208"/>
    <w:rsid w:val="008441CB"/>
    <w:rsid w:val="008645A6"/>
    <w:rsid w:val="0087132B"/>
    <w:rsid w:val="00897BB6"/>
    <w:rsid w:val="008A2450"/>
    <w:rsid w:val="008C34FA"/>
    <w:rsid w:val="008C6546"/>
    <w:rsid w:val="00907D27"/>
    <w:rsid w:val="009841B7"/>
    <w:rsid w:val="009B0D44"/>
    <w:rsid w:val="009B6372"/>
    <w:rsid w:val="009C6A63"/>
    <w:rsid w:val="009D14BA"/>
    <w:rsid w:val="009D4F47"/>
    <w:rsid w:val="009E503B"/>
    <w:rsid w:val="00A03342"/>
    <w:rsid w:val="00A04840"/>
    <w:rsid w:val="00A10558"/>
    <w:rsid w:val="00A14583"/>
    <w:rsid w:val="00A260B6"/>
    <w:rsid w:val="00A431FA"/>
    <w:rsid w:val="00A52F8F"/>
    <w:rsid w:val="00A72669"/>
    <w:rsid w:val="00A83ED6"/>
    <w:rsid w:val="00A94417"/>
    <w:rsid w:val="00AB24BB"/>
    <w:rsid w:val="00B14C3F"/>
    <w:rsid w:val="00B31FA0"/>
    <w:rsid w:val="00B32A7A"/>
    <w:rsid w:val="00B34944"/>
    <w:rsid w:val="00B45B02"/>
    <w:rsid w:val="00B82E19"/>
    <w:rsid w:val="00B936DA"/>
    <w:rsid w:val="00BC2D8E"/>
    <w:rsid w:val="00C2081F"/>
    <w:rsid w:val="00C22350"/>
    <w:rsid w:val="00C35B43"/>
    <w:rsid w:val="00C37B54"/>
    <w:rsid w:val="00D13249"/>
    <w:rsid w:val="00D74BE9"/>
    <w:rsid w:val="00D90467"/>
    <w:rsid w:val="00DA09DE"/>
    <w:rsid w:val="00DC09B3"/>
    <w:rsid w:val="00E0288B"/>
    <w:rsid w:val="00E20772"/>
    <w:rsid w:val="00E22404"/>
    <w:rsid w:val="00E379ED"/>
    <w:rsid w:val="00E45394"/>
    <w:rsid w:val="00E6036E"/>
    <w:rsid w:val="00E603D1"/>
    <w:rsid w:val="00E70F3C"/>
    <w:rsid w:val="00EA3DCB"/>
    <w:rsid w:val="00EC041C"/>
    <w:rsid w:val="00EE3021"/>
    <w:rsid w:val="00EF243C"/>
    <w:rsid w:val="00EF2E63"/>
    <w:rsid w:val="00F0292F"/>
    <w:rsid w:val="00F12BBF"/>
    <w:rsid w:val="00F217B4"/>
    <w:rsid w:val="00F825BD"/>
    <w:rsid w:val="00F94175"/>
    <w:rsid w:val="00FA39EE"/>
    <w:rsid w:val="00FD1183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D65CE-2547-4065-B1C2-6D3E88EE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A09B-40CD-404A-925B-DF79760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orkson</dc:creator>
  <cp:keywords/>
  <dc:description/>
  <cp:lastModifiedBy>Steven J Storkson</cp:lastModifiedBy>
  <cp:revision>28</cp:revision>
  <dcterms:created xsi:type="dcterms:W3CDTF">2016-02-03T18:04:00Z</dcterms:created>
  <dcterms:modified xsi:type="dcterms:W3CDTF">2016-02-04T16:39:00Z</dcterms:modified>
</cp:coreProperties>
</file>